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7C" w:rsidRPr="000A16A2" w:rsidRDefault="00CE6F7C" w:rsidP="002E7BB6">
      <w:pPr>
        <w:pStyle w:val="NoSpacing"/>
        <w:jc w:val="center"/>
        <w:rPr>
          <w:sz w:val="28"/>
        </w:rPr>
      </w:pPr>
      <w:r w:rsidRPr="002E7BB6">
        <w:rPr>
          <w:rStyle w:val="Strong"/>
          <w:sz w:val="24"/>
        </w:rPr>
        <w:t>Xavier University Center for Teaching Excellence</w:t>
      </w:r>
      <w:r w:rsidRPr="002E7BB6">
        <w:rPr>
          <w:sz w:val="24"/>
        </w:rPr>
        <w:br/>
      </w:r>
      <w:r w:rsidR="00C34AA2" w:rsidRPr="00677393">
        <w:rPr>
          <w:rStyle w:val="Strong"/>
          <w:sz w:val="26"/>
          <w:szCs w:val="26"/>
        </w:rPr>
        <w:t>Call for Applications to D</w:t>
      </w:r>
      <w:r w:rsidRPr="00677393">
        <w:rPr>
          <w:rStyle w:val="Strong"/>
          <w:sz w:val="26"/>
          <w:szCs w:val="26"/>
        </w:rPr>
        <w:t>efine a Faculty Learning Community</w:t>
      </w:r>
    </w:p>
    <w:p w:rsidR="002E7BB6" w:rsidRDefault="002E7BB6" w:rsidP="002E7BB6">
      <w:pPr>
        <w:pStyle w:val="NoSpacing"/>
      </w:pPr>
    </w:p>
    <w:p w:rsidR="002E7BB6" w:rsidRDefault="00CE6F7C" w:rsidP="002E7BB6">
      <w:pPr>
        <w:pStyle w:val="NoSpacing"/>
      </w:pPr>
      <w:r>
        <w:t xml:space="preserve">The CTE is soliciting applications to define </w:t>
      </w:r>
      <w:r w:rsidR="002A4466">
        <w:rPr>
          <w:rStyle w:val="Strong"/>
        </w:rPr>
        <w:t>new Faculty Lear</w:t>
      </w:r>
      <w:r w:rsidR="008C7E11">
        <w:rPr>
          <w:rStyle w:val="Strong"/>
        </w:rPr>
        <w:t>ning Communities (FLCs)</w:t>
      </w:r>
      <w:r>
        <w:t xml:space="preserve">. </w:t>
      </w:r>
      <w:r w:rsidR="003454AC">
        <w:t xml:space="preserve">1 or </w:t>
      </w:r>
      <w:r w:rsidR="008C7E11">
        <w:t xml:space="preserve">2 </w:t>
      </w:r>
      <w:r>
        <w:t>faculty</w:t>
      </w:r>
      <w:r w:rsidR="00C34AA2">
        <w:t xml:space="preserve"> may propose topics</w:t>
      </w:r>
      <w:r w:rsidR="008C7E11">
        <w:t xml:space="preserve"> for </w:t>
      </w:r>
      <w:r>
        <w:t xml:space="preserve">FLCs </w:t>
      </w:r>
      <w:r w:rsidR="008C7E11">
        <w:t xml:space="preserve">to </w:t>
      </w:r>
      <w:r>
        <w:t xml:space="preserve">meet for one year </w:t>
      </w:r>
      <w:r w:rsidR="008C7E11">
        <w:t xml:space="preserve">beginning in </w:t>
      </w:r>
      <w:r w:rsidR="00362612">
        <w:t>September</w:t>
      </w:r>
      <w:r w:rsidR="009372C5">
        <w:t xml:space="preserve"> 202</w:t>
      </w:r>
      <w:r w:rsidR="002129A1">
        <w:t>3</w:t>
      </w:r>
      <w:r w:rsidR="00362612">
        <w:t xml:space="preserve"> or January 202</w:t>
      </w:r>
      <w:r w:rsidR="002129A1">
        <w:t>4</w:t>
      </w:r>
      <w:r>
        <w:t>.</w:t>
      </w:r>
    </w:p>
    <w:p w:rsidR="00CE6F7C" w:rsidRPr="000A16A2" w:rsidRDefault="002E7BB6" w:rsidP="002E7BB6">
      <w:pPr>
        <w:pStyle w:val="NoSpacing"/>
        <w:rPr>
          <w:bCs/>
          <w:color w:val="C00000"/>
          <w:sz w:val="24"/>
        </w:rPr>
      </w:pPr>
      <w:r w:rsidRPr="000A16A2">
        <w:rPr>
          <w:b/>
          <w:color w:val="C00000"/>
          <w:sz w:val="24"/>
        </w:rPr>
        <w:t>SUBMI</w:t>
      </w:r>
      <w:r w:rsidR="009372C5">
        <w:rPr>
          <w:b/>
          <w:color w:val="C00000"/>
          <w:sz w:val="24"/>
        </w:rPr>
        <w:t xml:space="preserve">SSION </w:t>
      </w:r>
      <w:r w:rsidR="00975988">
        <w:rPr>
          <w:b/>
          <w:color w:val="C00000"/>
          <w:sz w:val="24"/>
        </w:rPr>
        <w:t xml:space="preserve">DEADLINE: </w:t>
      </w:r>
      <w:r w:rsidR="002E6CF8">
        <w:rPr>
          <w:b/>
          <w:color w:val="C00000"/>
          <w:sz w:val="24"/>
        </w:rPr>
        <w:t xml:space="preserve">Monday, March </w:t>
      </w:r>
      <w:r w:rsidR="00472B77">
        <w:rPr>
          <w:b/>
          <w:color w:val="C00000"/>
          <w:sz w:val="24"/>
        </w:rPr>
        <w:t>20</w:t>
      </w:r>
      <w:r w:rsidR="002E6CF8">
        <w:rPr>
          <w:b/>
          <w:color w:val="C00000"/>
          <w:sz w:val="24"/>
        </w:rPr>
        <w:t xml:space="preserve"> at 11:59 pm</w:t>
      </w:r>
    </w:p>
    <w:p w:rsidR="002E7BB6" w:rsidRDefault="002E7BB6" w:rsidP="002E7BB6">
      <w:pPr>
        <w:pStyle w:val="NoSpacing"/>
        <w:rPr>
          <w:rStyle w:val="Strong"/>
        </w:rPr>
      </w:pPr>
    </w:p>
    <w:p w:rsidR="003C3F8D" w:rsidRPr="003454AC" w:rsidRDefault="003C3F8D" w:rsidP="002E7BB6">
      <w:pPr>
        <w:pStyle w:val="NoSpacing"/>
        <w:rPr>
          <w:rStyle w:val="Strong"/>
          <w:u w:val="single"/>
        </w:rPr>
      </w:pPr>
      <w:r w:rsidRPr="003454AC">
        <w:rPr>
          <w:rStyle w:val="Strong"/>
          <w:u w:val="single"/>
        </w:rPr>
        <w:t>FLC Description and Expectations</w:t>
      </w:r>
    </w:p>
    <w:p w:rsidR="003454AC" w:rsidRDefault="002E7BB6" w:rsidP="003454AC">
      <w:pPr>
        <w:pStyle w:val="NoSpacing"/>
      </w:pPr>
      <w:r>
        <w:t>An FLC is a</w:t>
      </w:r>
      <w:r w:rsidR="00CE6F7C">
        <w:t xml:space="preserve"> c</w:t>
      </w:r>
      <w:r w:rsidR="000A16A2">
        <w:t>ross-disciplinary community</w:t>
      </w:r>
      <w:r>
        <w:t xml:space="preserve"> of 8-</w:t>
      </w:r>
      <w:r w:rsidR="000A16A2">
        <w:t xml:space="preserve">12 members led by </w:t>
      </w:r>
      <w:r w:rsidR="005A5A3E">
        <w:t>1-2</w:t>
      </w:r>
      <w:r w:rsidR="000A16A2">
        <w:t xml:space="preserve"> facilitators</w:t>
      </w:r>
      <w:r w:rsidR="00CE6F7C">
        <w:t xml:space="preserve"> that engages in a year-long collaboration </w:t>
      </w:r>
      <w:r w:rsidR="00362612">
        <w:t>to explore a</w:t>
      </w:r>
      <w:r w:rsidR="00CE6F7C">
        <w:t xml:space="preserve"> theme or </w:t>
      </w:r>
      <w:r w:rsidR="000A16A2">
        <w:t>topic</w:t>
      </w:r>
      <w:r w:rsidR="00CE6F7C">
        <w:t xml:space="preserve"> related to teaching and learning </w:t>
      </w:r>
      <w:r w:rsidR="00362612">
        <w:t>in higher education.</w:t>
      </w:r>
      <w:r w:rsidR="0041065A">
        <w:t xml:space="preserve"> Since 2010, o</w:t>
      </w:r>
      <w:r w:rsidR="003454AC">
        <w:rPr>
          <w:rStyle w:val="Strong"/>
          <w:b w:val="0"/>
        </w:rPr>
        <w:t>ver 250 Xavier faculty</w:t>
      </w:r>
      <w:r w:rsidR="003454AC">
        <w:t xml:space="preserve"> have participated in at least one of over 50 FLCs. </w:t>
      </w:r>
    </w:p>
    <w:p w:rsidR="00362612" w:rsidRDefault="00362612" w:rsidP="002E7BB6">
      <w:pPr>
        <w:pStyle w:val="NoSpacing"/>
      </w:pPr>
    </w:p>
    <w:p w:rsidR="002E7BB6" w:rsidRPr="00C34AA2" w:rsidRDefault="00362612" w:rsidP="002E7BB6">
      <w:pPr>
        <w:pStyle w:val="NoSpacing"/>
        <w:rPr>
          <w:b/>
        </w:rPr>
      </w:pPr>
      <w:r>
        <w:t>FLCs</w:t>
      </w:r>
      <w:r w:rsidR="008C7E11">
        <w:t>:</w:t>
      </w:r>
    </w:p>
    <w:p w:rsidR="000A16A2" w:rsidRDefault="008C7E11" w:rsidP="003C3F8D">
      <w:pPr>
        <w:pStyle w:val="NoSpacing"/>
        <w:numPr>
          <w:ilvl w:val="0"/>
          <w:numId w:val="1"/>
        </w:numPr>
        <w:ind w:left="540"/>
      </w:pPr>
      <w:r>
        <w:t>M</w:t>
      </w:r>
      <w:r w:rsidR="00362612">
        <w:t>eet 10-12 times</w:t>
      </w:r>
      <w:r w:rsidR="00CE6F7C">
        <w:t xml:space="preserve">, guided by key questions and directed towards self-defined results </w:t>
      </w:r>
    </w:p>
    <w:p w:rsidR="002E7BB6" w:rsidRDefault="008C7E11" w:rsidP="003C3F8D">
      <w:pPr>
        <w:pStyle w:val="NoSpacing"/>
        <w:numPr>
          <w:ilvl w:val="0"/>
          <w:numId w:val="1"/>
        </w:numPr>
        <w:ind w:left="540"/>
      </w:pPr>
      <w:r>
        <w:t>S</w:t>
      </w:r>
      <w:r w:rsidR="000A16A2">
        <w:t>hould be topic-based</w:t>
      </w:r>
      <w:r w:rsidR="00C34AA2">
        <w:t xml:space="preserve"> and not primarily cohort-based</w:t>
      </w:r>
    </w:p>
    <w:p w:rsidR="000A16A2" w:rsidRDefault="008C7E11" w:rsidP="003C3F8D">
      <w:pPr>
        <w:pStyle w:val="NoSpacing"/>
        <w:numPr>
          <w:ilvl w:val="0"/>
          <w:numId w:val="1"/>
        </w:numPr>
        <w:ind w:left="540"/>
      </w:pPr>
      <w:r>
        <w:t>M</w:t>
      </w:r>
      <w:r w:rsidR="000A16A2">
        <w:t xml:space="preserve">ay incorporate </w:t>
      </w:r>
      <w:r w:rsidR="0041065A">
        <w:t xml:space="preserve">a range of activities relevant to exploration of the topic, such as </w:t>
      </w:r>
      <w:r w:rsidR="000A16A2">
        <w:t>off-campus re</w:t>
      </w:r>
      <w:r w:rsidR="0041065A">
        <w:t>treats/visits, seminars, structured reading, and more</w:t>
      </w:r>
    </w:p>
    <w:p w:rsidR="008C7E11" w:rsidRDefault="00362612" w:rsidP="003C3F8D">
      <w:pPr>
        <w:pStyle w:val="NoSpacing"/>
        <w:numPr>
          <w:ilvl w:val="0"/>
          <w:numId w:val="1"/>
        </w:numPr>
        <w:ind w:left="540"/>
      </w:pPr>
      <w:r>
        <w:t>Should typically</w:t>
      </w:r>
      <w:r w:rsidR="008C7E11">
        <w:t xml:space="preserve"> include no more than two members from a single</w:t>
      </w:r>
      <w:r w:rsidR="0041065A">
        <w:t xml:space="preserve"> academic</w:t>
      </w:r>
      <w:r w:rsidR="008C7E11">
        <w:t xml:space="preserve"> department</w:t>
      </w:r>
    </w:p>
    <w:p w:rsidR="00C34AA2" w:rsidRDefault="00C34AA2" w:rsidP="00C34AA2">
      <w:pPr>
        <w:pStyle w:val="NoSpacing"/>
      </w:pPr>
    </w:p>
    <w:p w:rsidR="00C34AA2" w:rsidRDefault="00C34AA2" w:rsidP="00C34AA2">
      <w:pPr>
        <w:pStyle w:val="NoSpacing"/>
      </w:pPr>
      <w:r>
        <w:t xml:space="preserve">The </w:t>
      </w:r>
      <w:r w:rsidRPr="00C34AA2">
        <w:rPr>
          <w:b/>
        </w:rPr>
        <w:t>primary outcomes</w:t>
      </w:r>
      <w:r>
        <w:t xml:space="preserve"> are individual </w:t>
      </w:r>
      <w:r w:rsidR="00677393">
        <w:t xml:space="preserve">or collective </w:t>
      </w:r>
      <w:r>
        <w:t xml:space="preserve">projects </w:t>
      </w:r>
      <w:r w:rsidR="002129A1">
        <w:t>directly relevant to teaching and learning</w:t>
      </w:r>
      <w:r>
        <w:t xml:space="preserve">. Participants will </w:t>
      </w:r>
      <w:r w:rsidR="00362612">
        <w:t>share t</w:t>
      </w:r>
      <w:r>
        <w:t>heir project results</w:t>
      </w:r>
      <w:r w:rsidR="00362612">
        <w:t xml:space="preserve"> in a presentation </w:t>
      </w:r>
      <w:r>
        <w:t>at Xavier</w:t>
      </w:r>
      <w:r w:rsidR="00362612">
        <w:t xml:space="preserve"> and a digital archive, and </w:t>
      </w:r>
      <w:r>
        <w:t xml:space="preserve">ideally, in external presentations or publications about teaching. </w:t>
      </w:r>
    </w:p>
    <w:p w:rsidR="00C34AA2" w:rsidRDefault="00C34AA2" w:rsidP="002E7BB6">
      <w:pPr>
        <w:pStyle w:val="NoSpacing"/>
        <w:rPr>
          <w:rStyle w:val="Strong"/>
        </w:rPr>
      </w:pPr>
    </w:p>
    <w:p w:rsidR="00CE6F7C" w:rsidRDefault="003454AC" w:rsidP="002E7BB6">
      <w:pPr>
        <w:pStyle w:val="NoSpacing"/>
      </w:pPr>
      <w:r w:rsidRPr="003454AC">
        <w:rPr>
          <w:rStyle w:val="Strong"/>
          <w:i/>
        </w:rPr>
        <w:t>An FLC is not a c</w:t>
      </w:r>
      <w:r w:rsidR="00CE6F7C" w:rsidRPr="003454AC">
        <w:rPr>
          <w:rStyle w:val="Strong"/>
          <w:i/>
        </w:rPr>
        <w:t>ommittee</w:t>
      </w:r>
      <w:r w:rsidRPr="003454AC">
        <w:rPr>
          <w:rStyle w:val="Strong"/>
          <w:i/>
        </w:rPr>
        <w:t xml:space="preserve"> or task f</w:t>
      </w:r>
      <w:r w:rsidR="00CE6F7C" w:rsidRPr="003454AC">
        <w:rPr>
          <w:rStyle w:val="Strong"/>
          <w:i/>
        </w:rPr>
        <w:t>orce</w:t>
      </w:r>
      <w:r w:rsidRPr="003454AC">
        <w:rPr>
          <w:rStyle w:val="Strong"/>
          <w:i/>
        </w:rPr>
        <w:t>.</w:t>
      </w:r>
      <w:r w:rsidR="00C34AA2">
        <w:t xml:space="preserve"> </w:t>
      </w:r>
      <w:r w:rsidR="00CE6F7C">
        <w:t>FLCs are faculty-</w:t>
      </w:r>
      <w:r>
        <w:t xml:space="preserve">initiated and community-oriented; </w:t>
      </w:r>
      <w:r w:rsidR="00362612">
        <w:t xml:space="preserve">participants </w:t>
      </w:r>
      <w:r w:rsidR="00C34AA2">
        <w:t xml:space="preserve">agree upon </w:t>
      </w:r>
      <w:r w:rsidR="000A16A2">
        <w:t>collective and individual goals</w:t>
      </w:r>
      <w:r>
        <w:t xml:space="preserve">. No external group </w:t>
      </w:r>
      <w:r w:rsidR="00CE6F7C">
        <w:t>issu</w:t>
      </w:r>
      <w:r w:rsidR="00AA3B1D">
        <w:t>es the FLC a charge or task.</w:t>
      </w:r>
      <w:r w:rsidR="000A16A2">
        <w:t xml:space="preserve"> </w:t>
      </w:r>
    </w:p>
    <w:p w:rsidR="0048324B" w:rsidRDefault="0048324B" w:rsidP="002E7BB6">
      <w:pPr>
        <w:pStyle w:val="NoSpacing"/>
        <w:rPr>
          <w:rStyle w:val="Strong"/>
        </w:rPr>
      </w:pPr>
    </w:p>
    <w:p w:rsidR="00CA33AE" w:rsidRPr="003454AC" w:rsidRDefault="00AA3B1D" w:rsidP="002E7BB6">
      <w:pPr>
        <w:pStyle w:val="NoSpacing"/>
        <w:rPr>
          <w:rStyle w:val="Strong"/>
          <w:u w:val="single"/>
        </w:rPr>
      </w:pPr>
      <w:r w:rsidRPr="003454AC">
        <w:rPr>
          <w:rStyle w:val="Strong"/>
          <w:u w:val="single"/>
        </w:rPr>
        <w:t>F</w:t>
      </w:r>
      <w:r w:rsidR="00CE6F7C" w:rsidRPr="003454AC">
        <w:rPr>
          <w:rStyle w:val="Strong"/>
          <w:u w:val="single"/>
        </w:rPr>
        <w:t>acilitator</w:t>
      </w:r>
      <w:r w:rsidRPr="003454AC">
        <w:rPr>
          <w:rStyle w:val="Strong"/>
          <w:u w:val="single"/>
        </w:rPr>
        <w:t xml:space="preserve"> </w:t>
      </w:r>
      <w:r w:rsidR="003C3F8D" w:rsidRPr="003454AC">
        <w:rPr>
          <w:rStyle w:val="Strong"/>
          <w:u w:val="single"/>
        </w:rPr>
        <w:t>R</w:t>
      </w:r>
      <w:r w:rsidR="00CE6F7C" w:rsidRPr="003454AC">
        <w:rPr>
          <w:rStyle w:val="Strong"/>
          <w:u w:val="single"/>
        </w:rPr>
        <w:t>esponsibilities</w:t>
      </w:r>
    </w:p>
    <w:p w:rsidR="00CE6F7C" w:rsidRDefault="00CE6F7C" w:rsidP="00C34AA2">
      <w:pPr>
        <w:pStyle w:val="NoSpacing"/>
      </w:pPr>
      <w:r>
        <w:t>In addition to def</w:t>
      </w:r>
      <w:r w:rsidR="00AA3B1D">
        <w:t xml:space="preserve">ining the topic of the FLC, </w:t>
      </w:r>
      <w:r>
        <w:t xml:space="preserve">facilitators support the FLC by sharing their own teaching experience, providing leadership, building community, encouraging creativity, and fostering an environment of open communication and collaboration. </w:t>
      </w:r>
      <w:r w:rsidRPr="0086453B">
        <w:t>In preparation for this, facilitat</w:t>
      </w:r>
      <w:r w:rsidR="0086453B" w:rsidRPr="0086453B">
        <w:t>ors are expected to attend a half</w:t>
      </w:r>
      <w:r w:rsidRPr="0086453B">
        <w:t xml:space="preserve">-day </w:t>
      </w:r>
      <w:r w:rsidR="0086453B">
        <w:t>orientation</w:t>
      </w:r>
      <w:r w:rsidR="0086453B" w:rsidRPr="0086453B">
        <w:t xml:space="preserve"> before the start of the FLC. </w:t>
      </w:r>
    </w:p>
    <w:p w:rsidR="005A5A3E" w:rsidRDefault="005A5A3E" w:rsidP="002E7BB6">
      <w:pPr>
        <w:pStyle w:val="NoSpacing"/>
      </w:pPr>
    </w:p>
    <w:p w:rsidR="005A5A3E" w:rsidRPr="0041065A" w:rsidRDefault="0041065A" w:rsidP="002E7BB6">
      <w:pPr>
        <w:pStyle w:val="NoSpacing"/>
        <w:rPr>
          <w:b/>
        </w:rPr>
      </w:pPr>
      <w:r>
        <w:rPr>
          <w:b/>
          <w:color w:val="C00000"/>
          <w:u w:val="single"/>
        </w:rPr>
        <w:t xml:space="preserve">UPDATED PROCESS: </w:t>
      </w:r>
      <w:r w:rsidR="00E178AE">
        <w:rPr>
          <w:b/>
          <w:u w:val="single"/>
        </w:rPr>
        <w:t>FLC B</w:t>
      </w:r>
      <w:r w:rsidR="005A5A3E" w:rsidRPr="003454AC">
        <w:rPr>
          <w:b/>
          <w:u w:val="single"/>
        </w:rPr>
        <w:t>udget</w:t>
      </w:r>
      <w:r w:rsidR="00E178AE">
        <w:rPr>
          <w:b/>
          <w:u w:val="single"/>
        </w:rPr>
        <w:t xml:space="preserve"> and Facilitator Funding</w:t>
      </w:r>
    </w:p>
    <w:p w:rsidR="00E144EE" w:rsidRPr="00E144EE" w:rsidRDefault="00E144EE" w:rsidP="00E144EE">
      <w:pPr>
        <w:pStyle w:val="NoSpacing"/>
      </w:pPr>
      <w:r w:rsidRPr="00E144EE">
        <w:t xml:space="preserve">FLC budgets will be proposed and approved </w:t>
      </w:r>
      <w:r w:rsidRPr="00A01600">
        <w:rPr>
          <w:b/>
          <w:i/>
        </w:rPr>
        <w:t>after</w:t>
      </w:r>
      <w:r w:rsidRPr="00E144EE">
        <w:t xml:space="preserve"> the topic has been selected and the learning community has been formed via a call for participants. </w:t>
      </w:r>
      <w:r w:rsidR="00A01600">
        <w:t>An FLC</w:t>
      </w:r>
      <w:r w:rsidRPr="00E144EE">
        <w:t xml:space="preserve"> can request </w:t>
      </w:r>
      <w:r w:rsidRPr="00A01600">
        <w:rPr>
          <w:b/>
          <w:i/>
        </w:rPr>
        <w:t>up to $10,000</w:t>
      </w:r>
      <w:r w:rsidRPr="00E144EE">
        <w:t xml:space="preserve"> for relevant expense</w:t>
      </w:r>
      <w:r w:rsidR="005D7936">
        <w:t>s</w:t>
      </w:r>
      <w:r w:rsidRPr="00E144EE">
        <w:t>,</w:t>
      </w:r>
      <w:r w:rsidR="00A01600">
        <w:t xml:space="preserve"> which may include up to $500 for</w:t>
      </w:r>
      <w:r w:rsidRPr="00E144EE">
        <w:t xml:space="preserve"> professional development funds for non-facilitator member</w:t>
      </w:r>
      <w:r w:rsidR="00A01600">
        <w:t>s</w:t>
      </w:r>
      <w:r w:rsidRPr="00E144EE">
        <w:t xml:space="preserve">, </w:t>
      </w:r>
      <w:r w:rsidR="00A01600">
        <w:t>meeting food</w:t>
      </w:r>
      <w:r w:rsidRPr="00E144EE">
        <w:t>, off-campus visits/retreats, visiting speakers</w:t>
      </w:r>
      <w:r w:rsidR="00A01600">
        <w:t xml:space="preserve">, etc. The final budget proposal should be the consensus of the full group. </w:t>
      </w:r>
    </w:p>
    <w:p w:rsidR="00C01BA4" w:rsidRDefault="00C01BA4" w:rsidP="00C01BA4">
      <w:pPr>
        <w:pStyle w:val="NoSpacing"/>
        <w:ind w:left="1440"/>
      </w:pPr>
    </w:p>
    <w:p w:rsidR="00AA3B1D" w:rsidRDefault="00C01BA4" w:rsidP="002E7BB6">
      <w:pPr>
        <w:pStyle w:val="NoSpacing"/>
      </w:pPr>
      <w:r>
        <w:t>Facilitator f</w:t>
      </w:r>
      <w:r w:rsidR="0041065A">
        <w:t>unds are not part of the group budget.</w:t>
      </w:r>
      <w:r w:rsidR="00E178AE">
        <w:t xml:space="preserve"> </w:t>
      </w:r>
      <w:r w:rsidR="00AA3B1D">
        <w:t xml:space="preserve">Facilitators </w:t>
      </w:r>
      <w:r w:rsidR="003454AC">
        <w:t>can</w:t>
      </w:r>
      <w:r w:rsidR="00AA3B1D">
        <w:t xml:space="preserve"> receive professional </w:t>
      </w:r>
      <w:r w:rsidR="00CA33AE">
        <w:t>development funds or a stipend</w:t>
      </w:r>
      <w:r w:rsidR="00E178AE">
        <w:t xml:space="preserve">; </w:t>
      </w:r>
      <w:r w:rsidR="009D5CFE">
        <w:t>see table below</w:t>
      </w:r>
      <w:r w:rsidR="003454AC">
        <w:t xml:space="preserve">. </w:t>
      </w:r>
    </w:p>
    <w:p w:rsidR="003454AC" w:rsidRDefault="003454AC" w:rsidP="002E7BB6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3"/>
        <w:gridCol w:w="1462"/>
        <w:gridCol w:w="1620"/>
      </w:tblGrid>
      <w:tr w:rsidR="003454AC" w:rsidRPr="003454AC" w:rsidTr="00E12D6D">
        <w:trPr>
          <w:trHeight w:val="270"/>
          <w:jc w:val="center"/>
        </w:trPr>
        <w:tc>
          <w:tcPr>
            <w:tcW w:w="3583" w:type="dxa"/>
            <w:shd w:val="clear" w:color="auto" w:fill="D9D9D9" w:themeFill="background1" w:themeFillShade="D9"/>
          </w:tcPr>
          <w:p w:rsidR="003454AC" w:rsidRPr="003454AC" w:rsidRDefault="003454AC" w:rsidP="003454AC">
            <w:pPr>
              <w:pStyle w:val="NoSpacing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</w:tcPr>
          <w:p w:rsidR="003454AC" w:rsidRPr="003454AC" w:rsidRDefault="003454AC" w:rsidP="003454AC">
            <w:pPr>
              <w:pStyle w:val="NoSpacing"/>
              <w:rPr>
                <w:b/>
              </w:rPr>
            </w:pPr>
            <w:r w:rsidRPr="003454AC">
              <w:rPr>
                <w:b/>
              </w:rPr>
              <w:t>PD Fund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454AC" w:rsidRPr="003454AC" w:rsidRDefault="00C01BA4" w:rsidP="003454AC">
            <w:pPr>
              <w:pStyle w:val="NoSpacing"/>
              <w:rPr>
                <w:b/>
              </w:rPr>
            </w:pPr>
            <w:r>
              <w:rPr>
                <w:b/>
              </w:rPr>
              <w:t>Stipend</w:t>
            </w:r>
          </w:p>
        </w:tc>
      </w:tr>
      <w:tr w:rsidR="003454AC" w:rsidRPr="003454AC" w:rsidTr="00E12D6D">
        <w:trPr>
          <w:trHeight w:val="270"/>
          <w:jc w:val="center"/>
        </w:trPr>
        <w:tc>
          <w:tcPr>
            <w:tcW w:w="3583" w:type="dxa"/>
          </w:tcPr>
          <w:p w:rsidR="003454AC" w:rsidRPr="003454AC" w:rsidRDefault="003454AC" w:rsidP="003454AC">
            <w:pPr>
              <w:pStyle w:val="NoSpacing"/>
            </w:pPr>
            <w:r w:rsidRPr="003454AC">
              <w:t>Co-facilitators (per person amount)</w:t>
            </w:r>
          </w:p>
        </w:tc>
        <w:tc>
          <w:tcPr>
            <w:tcW w:w="1462" w:type="dxa"/>
          </w:tcPr>
          <w:p w:rsidR="003454AC" w:rsidRPr="003454AC" w:rsidRDefault="003454AC" w:rsidP="003454AC">
            <w:pPr>
              <w:pStyle w:val="NoSpacing"/>
            </w:pPr>
            <w:r w:rsidRPr="003454AC">
              <w:t>$1,500</w:t>
            </w:r>
          </w:p>
        </w:tc>
        <w:tc>
          <w:tcPr>
            <w:tcW w:w="1620" w:type="dxa"/>
          </w:tcPr>
          <w:p w:rsidR="003454AC" w:rsidRPr="003454AC" w:rsidRDefault="003454AC" w:rsidP="003454AC">
            <w:pPr>
              <w:pStyle w:val="NoSpacing"/>
            </w:pPr>
            <w:r w:rsidRPr="003454AC">
              <w:t>$1,250</w:t>
            </w:r>
          </w:p>
        </w:tc>
      </w:tr>
      <w:tr w:rsidR="003454AC" w:rsidRPr="003454AC" w:rsidTr="00E12D6D">
        <w:trPr>
          <w:trHeight w:val="270"/>
          <w:jc w:val="center"/>
        </w:trPr>
        <w:tc>
          <w:tcPr>
            <w:tcW w:w="3583" w:type="dxa"/>
          </w:tcPr>
          <w:p w:rsidR="003454AC" w:rsidRPr="003454AC" w:rsidRDefault="003454AC" w:rsidP="003454AC">
            <w:pPr>
              <w:pStyle w:val="NoSpacing"/>
            </w:pPr>
            <w:r w:rsidRPr="003454AC">
              <w:t>Sole facilitator</w:t>
            </w:r>
          </w:p>
        </w:tc>
        <w:tc>
          <w:tcPr>
            <w:tcW w:w="1462" w:type="dxa"/>
          </w:tcPr>
          <w:p w:rsidR="003454AC" w:rsidRPr="003454AC" w:rsidRDefault="003454AC" w:rsidP="003454AC">
            <w:pPr>
              <w:pStyle w:val="NoSpacing"/>
            </w:pPr>
            <w:r w:rsidRPr="003454AC">
              <w:t>$2,000</w:t>
            </w:r>
          </w:p>
        </w:tc>
        <w:tc>
          <w:tcPr>
            <w:tcW w:w="1620" w:type="dxa"/>
          </w:tcPr>
          <w:p w:rsidR="003454AC" w:rsidRPr="003454AC" w:rsidRDefault="003454AC" w:rsidP="003454AC">
            <w:pPr>
              <w:pStyle w:val="NoSpacing"/>
            </w:pPr>
            <w:r w:rsidRPr="003454AC">
              <w:t>$1,700</w:t>
            </w:r>
          </w:p>
        </w:tc>
      </w:tr>
    </w:tbl>
    <w:p w:rsidR="003454AC" w:rsidRDefault="003454AC" w:rsidP="002E7BB6">
      <w:pPr>
        <w:pStyle w:val="NoSpacing"/>
      </w:pPr>
    </w:p>
    <w:p w:rsidR="00677393" w:rsidRDefault="00677393" w:rsidP="002E7BB6">
      <w:pPr>
        <w:pStyle w:val="NoSpacing"/>
        <w:rPr>
          <w:rStyle w:val="Strong"/>
        </w:rPr>
      </w:pPr>
    </w:p>
    <w:p w:rsidR="00A9276D" w:rsidRDefault="00A9276D" w:rsidP="00A927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rPr>
          <w:b/>
        </w:rPr>
        <w:t xml:space="preserve">Questions? </w:t>
      </w:r>
      <w:r>
        <w:t xml:space="preserve">Contact CTE Faculty Director </w:t>
      </w:r>
      <w:r w:rsidR="00A665A0">
        <w:t>Supaporn Kradtap-Hartwell</w:t>
      </w:r>
      <w:r>
        <w:t xml:space="preserve"> (</w:t>
      </w:r>
      <w:hyperlink r:id="rId8" w:history="1">
        <w:r w:rsidR="009D5CFE" w:rsidRPr="0032400D">
          <w:rPr>
            <w:rStyle w:val="Hyperlink"/>
          </w:rPr>
          <w:t>kradtaps@xavier.ed</w:t>
        </w:r>
      </w:hyperlink>
      <w:r w:rsidR="009D5CFE">
        <w:rPr>
          <w:rStyle w:val="Hyperlink"/>
        </w:rPr>
        <w:t>u</w:t>
      </w:r>
      <w:r w:rsidR="00A665A0">
        <w:t xml:space="preserve">, </w:t>
      </w:r>
      <w:r w:rsidRPr="0086453B">
        <w:t>745-</w:t>
      </w:r>
      <w:r w:rsidR="00A665A0">
        <w:t>3397</w:t>
      </w:r>
      <w:r>
        <w:t>)</w:t>
      </w:r>
      <w:r w:rsidRPr="0086453B">
        <w:t>,</w:t>
      </w:r>
      <w:r>
        <w:t xml:space="preserve"> or CTE Administrative Director Cara Pickett (</w:t>
      </w:r>
      <w:hyperlink r:id="rId9" w:history="1">
        <w:r w:rsidRPr="00D34D69">
          <w:rPr>
            <w:rStyle w:val="Hyperlink"/>
          </w:rPr>
          <w:t>pickettc@xavier.edu</w:t>
        </w:r>
      </w:hyperlink>
      <w:r>
        <w:t>, 745-4278)</w:t>
      </w:r>
    </w:p>
    <w:p w:rsidR="00C01BA4" w:rsidRDefault="00C01BA4" w:rsidP="002E7BB6">
      <w:pPr>
        <w:pStyle w:val="NoSpacing"/>
        <w:rPr>
          <w:rStyle w:val="Strong"/>
          <w:u w:val="single"/>
        </w:rPr>
      </w:pPr>
    </w:p>
    <w:p w:rsidR="00CE6F7C" w:rsidRPr="009D5CFE" w:rsidRDefault="00A97A98" w:rsidP="002E7BB6">
      <w:pPr>
        <w:pStyle w:val="NoSpacing"/>
        <w:rPr>
          <w:u w:val="single"/>
        </w:rPr>
      </w:pPr>
      <w:r w:rsidRPr="009D5CFE">
        <w:rPr>
          <w:rStyle w:val="Strong"/>
          <w:u w:val="single"/>
        </w:rPr>
        <w:t>Submission Instructions</w:t>
      </w:r>
    </w:p>
    <w:p w:rsidR="00CE6F7C" w:rsidRDefault="00A9276D" w:rsidP="002E7BB6">
      <w:pPr>
        <w:pStyle w:val="NoSpacing"/>
      </w:pPr>
      <w:r>
        <w:t>All full-time</w:t>
      </w:r>
      <w:r w:rsidR="00CE6F7C">
        <w:t xml:space="preserve"> teaching faculty from all disciplines are eligible to apply. A librarian</w:t>
      </w:r>
      <w:r w:rsidR="00046598">
        <w:t xml:space="preserve"> or </w:t>
      </w:r>
      <w:r w:rsidR="00CA33AE">
        <w:t>staff</w:t>
      </w:r>
      <w:r w:rsidR="00CE6F7C">
        <w:t xml:space="preserve"> may submit a proposal in conjunction with a principal faculty member. Applicants must submit proposals following the format outlined below.</w:t>
      </w:r>
      <w:r w:rsidR="009D5CFE" w:rsidRPr="009D5CFE">
        <w:t xml:space="preserve"> </w:t>
      </w:r>
      <w:r w:rsidR="009D5CFE">
        <w:t xml:space="preserve">The CTE Faculty Advisory </w:t>
      </w:r>
      <w:r w:rsidR="009C55D3">
        <w:t>Group</w:t>
      </w:r>
      <w:r w:rsidR="009D5CFE">
        <w:t xml:space="preserve"> will review applications and select the FLCs. Selections will be announced in April. </w:t>
      </w:r>
    </w:p>
    <w:p w:rsidR="00CA33AE" w:rsidRDefault="00CA33AE" w:rsidP="002E7BB6">
      <w:pPr>
        <w:pStyle w:val="NoSpacing"/>
      </w:pPr>
    </w:p>
    <w:p w:rsidR="00CA33AE" w:rsidRDefault="00CA33AE" w:rsidP="002E7BB6">
      <w:pPr>
        <w:pStyle w:val="NoSpacing"/>
      </w:pPr>
      <w:r>
        <w:t xml:space="preserve">Please email the following to </w:t>
      </w:r>
      <w:hyperlink r:id="rId10" w:history="1">
        <w:r w:rsidRPr="00D34D69">
          <w:rPr>
            <w:rStyle w:val="Hyperlink"/>
          </w:rPr>
          <w:t>cte@xavier.edu</w:t>
        </w:r>
      </w:hyperlink>
      <w:r w:rsidR="00A665A0">
        <w:t xml:space="preserve"> by </w:t>
      </w:r>
      <w:r w:rsidR="005D7936">
        <w:t>Monday, March 20</w:t>
      </w:r>
      <w:r>
        <w:t>:</w:t>
      </w:r>
    </w:p>
    <w:p w:rsidR="00CA33AE" w:rsidRDefault="0086453B" w:rsidP="00CA33AE">
      <w:pPr>
        <w:pStyle w:val="NoSpacing"/>
        <w:numPr>
          <w:ilvl w:val="0"/>
          <w:numId w:val="3"/>
        </w:numPr>
      </w:pPr>
      <w:r>
        <w:t>An</w:t>
      </w:r>
      <w:r w:rsidR="00CE6F7C">
        <w:t xml:space="preserve"> application in the form</w:t>
      </w:r>
      <w:r w:rsidR="00CA33AE">
        <w:t>at outlined below</w:t>
      </w:r>
      <w:r>
        <w:t>;</w:t>
      </w:r>
    </w:p>
    <w:p w:rsidR="00CA33AE" w:rsidRDefault="00CE6F7C" w:rsidP="00CA33AE">
      <w:pPr>
        <w:pStyle w:val="NoSpacing"/>
        <w:numPr>
          <w:ilvl w:val="0"/>
          <w:numId w:val="3"/>
        </w:numPr>
      </w:pPr>
      <w:r>
        <w:t>Curriculum vitae for each facilitator (abbreviate</w:t>
      </w:r>
      <w:r w:rsidR="00CA33AE">
        <w:t>d, no more than three pages)</w:t>
      </w:r>
      <w:r w:rsidR="0086453B">
        <w:t>;</w:t>
      </w:r>
    </w:p>
    <w:p w:rsidR="00CE6F7C" w:rsidRDefault="00CE6F7C" w:rsidP="00CA33AE">
      <w:pPr>
        <w:pStyle w:val="NoSpacing"/>
        <w:numPr>
          <w:ilvl w:val="0"/>
          <w:numId w:val="3"/>
        </w:numPr>
      </w:pPr>
      <w:r>
        <w:t>A brief letter from each facilitator's department chair or supervisor</w:t>
      </w:r>
      <w:r w:rsidR="0086453B">
        <w:t>,</w:t>
      </w:r>
      <w:r>
        <w:t xml:space="preserve"> which address</w:t>
      </w:r>
      <w:r w:rsidR="0086453B">
        <w:t>es</w:t>
      </w:r>
      <w:r>
        <w:t xml:space="preserve"> the facilitator’s availability and qualifications</w:t>
      </w:r>
      <w:r w:rsidR="0086453B">
        <w:t>,</w:t>
      </w:r>
      <w:r>
        <w:t xml:space="preserve"> including background in the topic, organizational skills, and exp</w:t>
      </w:r>
      <w:r w:rsidR="0086453B">
        <w:t>erience facilitating colleagues</w:t>
      </w:r>
      <w:r>
        <w:t xml:space="preserve"> (email format is acceptable)</w:t>
      </w:r>
      <w:r w:rsidR="0086453B">
        <w:t>.</w:t>
      </w:r>
    </w:p>
    <w:p w:rsidR="00CA33AE" w:rsidRDefault="00CA33AE" w:rsidP="002E7BB6">
      <w:pPr>
        <w:pStyle w:val="NoSpacing"/>
      </w:pPr>
    </w:p>
    <w:p w:rsidR="00CE6F7C" w:rsidRDefault="00CE6F7C" w:rsidP="002E7BB6">
      <w:pPr>
        <w:pStyle w:val="NoSpacing"/>
      </w:pPr>
      <w:r>
        <w:t>Applicants should c</w:t>
      </w:r>
      <w:r w:rsidR="00CA33AE">
        <w:t>c</w:t>
      </w:r>
      <w:r>
        <w:t xml:space="preserve"> their Department Chair and Dean </w:t>
      </w:r>
      <w:r w:rsidR="00CA33AE">
        <w:t>when submitting the</w:t>
      </w:r>
      <w:r>
        <w:t xml:space="preserve"> application; acknowledgment of receipt of the application will be sent by e-mail.</w:t>
      </w:r>
    </w:p>
    <w:p w:rsidR="00CE6F7C" w:rsidRDefault="00CE6F7C" w:rsidP="002E7BB6">
      <w:pPr>
        <w:pStyle w:val="NoSpacing"/>
      </w:pPr>
      <w:r>
        <w:br/>
      </w:r>
      <w:r w:rsidR="0086453B">
        <w:rPr>
          <w:rStyle w:val="Strong"/>
        </w:rPr>
        <w:t>APPLICATION FORMAT—</w:t>
      </w:r>
      <w:r>
        <w:rPr>
          <w:rStyle w:val="Strong"/>
        </w:rPr>
        <w:t>not to exceed 5 pages</w:t>
      </w:r>
      <w:r w:rsidR="00A9276D">
        <w:rPr>
          <w:rStyle w:val="Strong"/>
        </w:rPr>
        <w:t xml:space="preserve">; Word or </w:t>
      </w:r>
      <w:r w:rsidR="009D5CFE">
        <w:rPr>
          <w:rStyle w:val="Strong"/>
        </w:rPr>
        <w:t>PDF</w:t>
      </w:r>
    </w:p>
    <w:p w:rsidR="0099070B" w:rsidRDefault="00CE6F7C" w:rsidP="0099070B">
      <w:pPr>
        <w:pStyle w:val="NoSpacing"/>
      </w:pPr>
      <w:r>
        <w:t>Cover Page (titled: "Faculty Learning Community Application")</w:t>
      </w:r>
      <w:r w:rsidR="0099070B">
        <w:t>:</w:t>
      </w:r>
    </w:p>
    <w:p w:rsidR="0099070B" w:rsidRDefault="00CE6F7C" w:rsidP="0099070B">
      <w:pPr>
        <w:pStyle w:val="NoSpacing"/>
        <w:numPr>
          <w:ilvl w:val="0"/>
          <w:numId w:val="4"/>
        </w:numPr>
      </w:pPr>
      <w:r>
        <w:t>Name(s) of facilitator(s)</w:t>
      </w:r>
    </w:p>
    <w:p w:rsidR="0099070B" w:rsidRDefault="00CE6F7C" w:rsidP="0099070B">
      <w:pPr>
        <w:pStyle w:val="NoSpacing"/>
        <w:numPr>
          <w:ilvl w:val="0"/>
          <w:numId w:val="4"/>
        </w:numPr>
      </w:pPr>
      <w:r>
        <w:t>Rank(s)</w:t>
      </w:r>
    </w:p>
    <w:p w:rsidR="0099070B" w:rsidRDefault="00CE6F7C" w:rsidP="0099070B">
      <w:pPr>
        <w:pStyle w:val="NoSpacing"/>
        <w:numPr>
          <w:ilvl w:val="0"/>
          <w:numId w:val="4"/>
        </w:numPr>
      </w:pPr>
      <w:r>
        <w:t>Department(s)</w:t>
      </w:r>
    </w:p>
    <w:p w:rsidR="0099070B" w:rsidRDefault="00CE6F7C" w:rsidP="0099070B">
      <w:pPr>
        <w:pStyle w:val="NoSpacing"/>
        <w:numPr>
          <w:ilvl w:val="0"/>
          <w:numId w:val="4"/>
        </w:numPr>
      </w:pPr>
      <w:r>
        <w:t>Title of proposed FLC</w:t>
      </w:r>
    </w:p>
    <w:p w:rsidR="0099070B" w:rsidRDefault="00CE6F7C" w:rsidP="0099070B">
      <w:pPr>
        <w:pStyle w:val="NoSpacing"/>
        <w:numPr>
          <w:ilvl w:val="0"/>
          <w:numId w:val="4"/>
        </w:numPr>
      </w:pPr>
      <w:r>
        <w:t>Pr</w:t>
      </w:r>
      <w:r w:rsidR="005E719D">
        <w:t>oposed start of FLC (</w:t>
      </w:r>
      <w:r w:rsidR="009D5CFE">
        <w:t>September 202</w:t>
      </w:r>
      <w:r w:rsidR="009C55D3">
        <w:t>3 or January 2024</w:t>
      </w:r>
      <w:r>
        <w:t>)</w:t>
      </w:r>
    </w:p>
    <w:p w:rsidR="00CE6F7C" w:rsidRDefault="00CE6F7C" w:rsidP="0099070B">
      <w:pPr>
        <w:pStyle w:val="NoSpacing"/>
        <w:numPr>
          <w:ilvl w:val="0"/>
          <w:numId w:val="4"/>
        </w:numPr>
      </w:pPr>
      <w:r>
        <w:t>Abstract (150 words or less)</w:t>
      </w:r>
    </w:p>
    <w:p w:rsidR="0099070B" w:rsidRDefault="0099070B" w:rsidP="002E7BB6">
      <w:pPr>
        <w:pStyle w:val="NoSpacing"/>
      </w:pPr>
    </w:p>
    <w:p w:rsidR="00135711" w:rsidRDefault="00135711" w:rsidP="002E7BB6">
      <w:pPr>
        <w:pStyle w:val="NoSpacing"/>
      </w:pPr>
      <w:r>
        <w:t>Please address all of the following.</w:t>
      </w:r>
    </w:p>
    <w:p w:rsidR="0099070B" w:rsidRDefault="00CE6F7C" w:rsidP="002E7BB6">
      <w:pPr>
        <w:pStyle w:val="NoSpacing"/>
      </w:pPr>
      <w:r>
        <w:t>Pr</w:t>
      </w:r>
      <w:r w:rsidR="0086453B">
        <w:t>oject Descript</w:t>
      </w:r>
      <w:r w:rsidR="00B72FFE">
        <w:t>ion</w:t>
      </w:r>
    </w:p>
    <w:p w:rsidR="0099070B" w:rsidRDefault="00CE6F7C" w:rsidP="0099070B">
      <w:pPr>
        <w:pStyle w:val="NoSpacing"/>
        <w:numPr>
          <w:ilvl w:val="0"/>
          <w:numId w:val="5"/>
        </w:numPr>
      </w:pPr>
      <w:r>
        <w:t>Description of the FLC topic, including key questions that will guide the community.</w:t>
      </w:r>
    </w:p>
    <w:p w:rsidR="0099070B" w:rsidRDefault="0086453B" w:rsidP="0099070B">
      <w:pPr>
        <w:pStyle w:val="NoSpacing"/>
        <w:numPr>
          <w:ilvl w:val="0"/>
          <w:numId w:val="5"/>
        </w:numPr>
      </w:pPr>
      <w:r>
        <w:t>Rationale for</w:t>
      </w:r>
      <w:r w:rsidR="00CE6F7C">
        <w:t xml:space="preserve"> topic</w:t>
      </w:r>
      <w:r>
        <w:t xml:space="preserve">, including relevancy </w:t>
      </w:r>
      <w:r w:rsidR="00CE6F7C">
        <w:t>to teaching and learning at Xavier</w:t>
      </w:r>
      <w:r>
        <w:t>/within higher ed</w:t>
      </w:r>
      <w:r w:rsidR="0081599B">
        <w:t>.</w:t>
      </w:r>
    </w:p>
    <w:p w:rsidR="0099070B" w:rsidRDefault="0099070B" w:rsidP="0099070B">
      <w:pPr>
        <w:pStyle w:val="NoSpacing"/>
        <w:numPr>
          <w:ilvl w:val="0"/>
          <w:numId w:val="5"/>
        </w:numPr>
      </w:pPr>
      <w:r>
        <w:t>Possible</w:t>
      </w:r>
      <w:r w:rsidR="00CE6F7C">
        <w:t xml:space="preserve"> individual and collective projects resulting from the FLC, including potential for impact on student instruction</w:t>
      </w:r>
      <w:r w:rsidR="0081599B">
        <w:t>.</w:t>
      </w:r>
    </w:p>
    <w:p w:rsidR="00CE6F7C" w:rsidRDefault="009D5CFE" w:rsidP="0099070B">
      <w:pPr>
        <w:pStyle w:val="NoSpacing"/>
        <w:numPr>
          <w:ilvl w:val="0"/>
          <w:numId w:val="5"/>
        </w:numPr>
      </w:pPr>
      <w:r>
        <w:t>Tentative</w:t>
      </w:r>
      <w:r w:rsidR="00CE6F7C">
        <w:t xml:space="preserve"> schedule of topics, readings</w:t>
      </w:r>
      <w:r w:rsidR="005A5A3E">
        <w:t>,</w:t>
      </w:r>
      <w:r w:rsidR="00CE6F7C">
        <w:t xml:space="preserve"> and</w:t>
      </w:r>
      <w:r w:rsidR="00E178AE">
        <w:t xml:space="preserve"> key</w:t>
      </w:r>
      <w:r w:rsidR="00CE6F7C">
        <w:t xml:space="preserve"> activi</w:t>
      </w:r>
      <w:r w:rsidR="005A5A3E">
        <w:t>ties</w:t>
      </w:r>
      <w:r w:rsidR="00CE6F7C">
        <w:t>, including possible retreats or guest speakers</w:t>
      </w:r>
    </w:p>
    <w:p w:rsidR="0099070B" w:rsidRDefault="0099070B" w:rsidP="002E7BB6">
      <w:pPr>
        <w:pStyle w:val="NoSpacing"/>
      </w:pPr>
    </w:p>
    <w:p w:rsidR="0099070B" w:rsidRDefault="00CE6F7C" w:rsidP="002E7BB6">
      <w:pPr>
        <w:pStyle w:val="NoSpacing"/>
      </w:pPr>
      <w:r>
        <w:t>Membership Parameters</w:t>
      </w:r>
    </w:p>
    <w:p w:rsidR="0099070B" w:rsidRDefault="00CE6F7C" w:rsidP="00135711">
      <w:pPr>
        <w:pStyle w:val="NoSpacing"/>
        <w:numPr>
          <w:ilvl w:val="0"/>
          <w:numId w:val="6"/>
        </w:numPr>
      </w:pPr>
      <w:r>
        <w:t>Will the FLC be limited to certain types of facult</w:t>
      </w:r>
      <w:r w:rsidR="00135711">
        <w:t>y (tenured, tenure-track, etc.)? Open to staff?</w:t>
      </w:r>
    </w:p>
    <w:p w:rsidR="009D5CFE" w:rsidRDefault="00CE6F7C" w:rsidP="009D5CFE">
      <w:pPr>
        <w:pStyle w:val="NoSpacing"/>
        <w:numPr>
          <w:ilvl w:val="0"/>
          <w:numId w:val="6"/>
        </w:numPr>
      </w:pPr>
      <w:r>
        <w:t>Is there evidence of faculty interest in this topic?</w:t>
      </w:r>
      <w:r w:rsidR="0099070B">
        <w:t xml:space="preserve"> Describe</w:t>
      </w:r>
      <w:r>
        <w:t xml:space="preserve"> any relevant evidence here, including names of faculty who have expressed an interest in participating.</w:t>
      </w:r>
    </w:p>
    <w:p w:rsidR="00CE6F7C" w:rsidRDefault="009D5CFE" w:rsidP="009D5CFE">
      <w:pPr>
        <w:pStyle w:val="NoSpacing"/>
        <w:numPr>
          <w:ilvl w:val="0"/>
          <w:numId w:val="6"/>
        </w:numPr>
      </w:pPr>
      <w:r>
        <w:t xml:space="preserve">What are your </w:t>
      </w:r>
      <w:r w:rsidR="00CE6F7C">
        <w:t>strategies for recruiting members to your FLC?</w:t>
      </w:r>
    </w:p>
    <w:p w:rsidR="0099070B" w:rsidRDefault="0099070B" w:rsidP="002E7BB6">
      <w:pPr>
        <w:pStyle w:val="NoSpacing"/>
      </w:pPr>
    </w:p>
    <w:p w:rsidR="0099070B" w:rsidRDefault="0099070B" w:rsidP="002E7BB6">
      <w:pPr>
        <w:pStyle w:val="NoSpacing"/>
      </w:pPr>
      <w:r>
        <w:t>Facilitator(s)</w:t>
      </w:r>
      <w:r w:rsidR="00CE6F7C">
        <w:t xml:space="preserve"> Qualifications</w:t>
      </w:r>
    </w:p>
    <w:p w:rsidR="0099070B" w:rsidRDefault="00CE6F7C" w:rsidP="0099070B">
      <w:pPr>
        <w:pStyle w:val="NoSpacing"/>
        <w:numPr>
          <w:ilvl w:val="0"/>
          <w:numId w:val="7"/>
        </w:numPr>
      </w:pPr>
      <w:r>
        <w:t>Do you have experience facilitating groups comparable to this one?</w:t>
      </w:r>
    </w:p>
    <w:p w:rsidR="00CE6F7C" w:rsidRDefault="00CE6F7C" w:rsidP="0099070B">
      <w:pPr>
        <w:pStyle w:val="NoSpacing"/>
        <w:numPr>
          <w:ilvl w:val="0"/>
          <w:numId w:val="7"/>
        </w:numPr>
      </w:pPr>
      <w:r>
        <w:t>What is your experience with this topic?</w:t>
      </w:r>
    </w:p>
    <w:p w:rsidR="00A9276D" w:rsidRDefault="00A9276D" w:rsidP="002E7BB6">
      <w:pPr>
        <w:pStyle w:val="NoSpacing"/>
      </w:pPr>
    </w:p>
    <w:p w:rsidR="00C03AC4" w:rsidRPr="00A9276D" w:rsidRDefault="00A01600" w:rsidP="00A01600">
      <w:pPr>
        <w:pStyle w:val="NoSpacing"/>
      </w:pPr>
      <w:r w:rsidRPr="00A01600">
        <w:rPr>
          <w:b/>
          <w:color w:val="C00000"/>
        </w:rPr>
        <w:t>NOTE:</w:t>
      </w:r>
      <w:r>
        <w:rPr>
          <w:color w:val="C00000"/>
        </w:rPr>
        <w:t xml:space="preserve"> </w:t>
      </w:r>
      <w:r w:rsidR="00096738">
        <w:rPr>
          <w:color w:val="C00000"/>
        </w:rPr>
        <w:t xml:space="preserve">Budget proposals will be submitted </w:t>
      </w:r>
      <w:r>
        <w:rPr>
          <w:color w:val="C00000"/>
        </w:rPr>
        <w:t>a</w:t>
      </w:r>
      <w:r w:rsidRPr="00A01600">
        <w:rPr>
          <w:color w:val="C00000"/>
        </w:rPr>
        <w:t>fter</w:t>
      </w:r>
      <w:r>
        <w:rPr>
          <w:color w:val="C00000"/>
        </w:rPr>
        <w:t xml:space="preserve"> the topic has been</w:t>
      </w:r>
      <w:r w:rsidRPr="00A01600">
        <w:rPr>
          <w:color w:val="C00000"/>
        </w:rPr>
        <w:t xml:space="preserve"> selected and the group has formed, so that all members can have input on the group budget. If funds are needed immediately (e.g. for a kick-off event to begin the FLC), budget proposals can be submitted early.</w:t>
      </w:r>
      <w:r w:rsidR="00A9276D">
        <w:tab/>
      </w:r>
      <w:bookmarkStart w:id="0" w:name="_GoBack"/>
      <w:bookmarkEnd w:id="0"/>
    </w:p>
    <w:sectPr w:rsidR="00C03AC4" w:rsidRPr="00A9276D" w:rsidSect="00A9276D"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0E9" w:rsidRDefault="001020E9" w:rsidP="003C3F8D">
      <w:pPr>
        <w:spacing w:after="0" w:line="240" w:lineRule="auto"/>
      </w:pPr>
      <w:r>
        <w:separator/>
      </w:r>
    </w:p>
  </w:endnote>
  <w:endnote w:type="continuationSeparator" w:id="0">
    <w:p w:rsidR="001020E9" w:rsidRDefault="001020E9" w:rsidP="003C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0E9" w:rsidRDefault="001020E9" w:rsidP="003C3F8D">
      <w:pPr>
        <w:spacing w:after="0" w:line="240" w:lineRule="auto"/>
      </w:pPr>
      <w:r>
        <w:separator/>
      </w:r>
    </w:p>
  </w:footnote>
  <w:footnote w:type="continuationSeparator" w:id="0">
    <w:p w:rsidR="001020E9" w:rsidRDefault="001020E9" w:rsidP="003C3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153"/>
    <w:multiLevelType w:val="hybridMultilevel"/>
    <w:tmpl w:val="3800A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268C4"/>
    <w:multiLevelType w:val="hybridMultilevel"/>
    <w:tmpl w:val="EA1A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2918"/>
    <w:multiLevelType w:val="hybridMultilevel"/>
    <w:tmpl w:val="5A0E4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31AF"/>
    <w:multiLevelType w:val="hybridMultilevel"/>
    <w:tmpl w:val="66CAB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74A0"/>
    <w:multiLevelType w:val="hybridMultilevel"/>
    <w:tmpl w:val="E918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0AB7"/>
    <w:multiLevelType w:val="hybridMultilevel"/>
    <w:tmpl w:val="9F6C9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6AD"/>
    <w:multiLevelType w:val="hybridMultilevel"/>
    <w:tmpl w:val="AEF0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91A29"/>
    <w:multiLevelType w:val="hybridMultilevel"/>
    <w:tmpl w:val="8D36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35F95"/>
    <w:multiLevelType w:val="hybridMultilevel"/>
    <w:tmpl w:val="21901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01FFF"/>
    <w:multiLevelType w:val="hybridMultilevel"/>
    <w:tmpl w:val="7E7C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05329"/>
    <w:multiLevelType w:val="hybridMultilevel"/>
    <w:tmpl w:val="4C167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7C"/>
    <w:rsid w:val="00046598"/>
    <w:rsid w:val="00096738"/>
    <w:rsid w:val="000A16A2"/>
    <w:rsid w:val="001020E9"/>
    <w:rsid w:val="00135711"/>
    <w:rsid w:val="002129A1"/>
    <w:rsid w:val="002A4466"/>
    <w:rsid w:val="002E6CF8"/>
    <w:rsid w:val="002E7BB6"/>
    <w:rsid w:val="00344E3F"/>
    <w:rsid w:val="003454AC"/>
    <w:rsid w:val="00362612"/>
    <w:rsid w:val="003C3F8D"/>
    <w:rsid w:val="0041065A"/>
    <w:rsid w:val="00472B77"/>
    <w:rsid w:val="0048324B"/>
    <w:rsid w:val="005A5A3E"/>
    <w:rsid w:val="005D7936"/>
    <w:rsid w:val="005E719D"/>
    <w:rsid w:val="006207E5"/>
    <w:rsid w:val="00677393"/>
    <w:rsid w:val="0081599B"/>
    <w:rsid w:val="0086453B"/>
    <w:rsid w:val="008C7E11"/>
    <w:rsid w:val="009372C5"/>
    <w:rsid w:val="00975988"/>
    <w:rsid w:val="0099070B"/>
    <w:rsid w:val="009C55D3"/>
    <w:rsid w:val="009D5CFE"/>
    <w:rsid w:val="00A01600"/>
    <w:rsid w:val="00A255E8"/>
    <w:rsid w:val="00A665A0"/>
    <w:rsid w:val="00A9276D"/>
    <w:rsid w:val="00A97A98"/>
    <w:rsid w:val="00AA3B1D"/>
    <w:rsid w:val="00B72FFE"/>
    <w:rsid w:val="00C01BA4"/>
    <w:rsid w:val="00C34AA2"/>
    <w:rsid w:val="00CA33AE"/>
    <w:rsid w:val="00CE6F7C"/>
    <w:rsid w:val="00E144EE"/>
    <w:rsid w:val="00E178AE"/>
    <w:rsid w:val="00EC1554"/>
    <w:rsid w:val="00FC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1352"/>
  <w15:docId w15:val="{F6A9DB87-43BA-42C2-AB16-626050D0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1">
    <w:name w:val="highlight1"/>
    <w:basedOn w:val="DefaultParagraphFont"/>
    <w:rsid w:val="00CE6F7C"/>
  </w:style>
  <w:style w:type="character" w:styleId="Strong">
    <w:name w:val="Strong"/>
    <w:basedOn w:val="DefaultParagraphFont"/>
    <w:uiPriority w:val="22"/>
    <w:qFormat/>
    <w:rsid w:val="00CE6F7C"/>
    <w:rPr>
      <w:b/>
      <w:bCs/>
    </w:rPr>
  </w:style>
  <w:style w:type="character" w:styleId="Hyperlink">
    <w:name w:val="Hyperlink"/>
    <w:basedOn w:val="DefaultParagraphFont"/>
    <w:uiPriority w:val="99"/>
    <w:unhideWhenUsed/>
    <w:rsid w:val="00CE6F7C"/>
    <w:rPr>
      <w:color w:val="0000FF"/>
      <w:u w:val="single"/>
    </w:rPr>
  </w:style>
  <w:style w:type="paragraph" w:styleId="NoSpacing">
    <w:name w:val="No Spacing"/>
    <w:uiPriority w:val="1"/>
    <w:qFormat/>
    <w:rsid w:val="002E7B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3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F8D"/>
  </w:style>
  <w:style w:type="paragraph" w:styleId="Footer">
    <w:name w:val="footer"/>
    <w:basedOn w:val="Normal"/>
    <w:link w:val="FooterChar"/>
    <w:uiPriority w:val="99"/>
    <w:unhideWhenUsed/>
    <w:rsid w:val="003C3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F8D"/>
  </w:style>
  <w:style w:type="table" w:styleId="TableGrid">
    <w:name w:val="Table Grid"/>
    <w:basedOn w:val="TableNormal"/>
    <w:uiPriority w:val="39"/>
    <w:rsid w:val="0034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dtaps@xavier.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e@xavie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ckettc@xavi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0132-4CDC-42A4-A404-7B461BDD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Pickett, Cara</cp:lastModifiedBy>
  <cp:revision>5</cp:revision>
  <dcterms:created xsi:type="dcterms:W3CDTF">2023-02-15T21:56:00Z</dcterms:created>
  <dcterms:modified xsi:type="dcterms:W3CDTF">2023-02-20T18:52:00Z</dcterms:modified>
</cp:coreProperties>
</file>